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57" w:rsidRPr="00423D03" w:rsidRDefault="002C7E57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:rsidR="002C7E57" w:rsidRPr="00423D03" w:rsidRDefault="002C7E57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5C50B7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5C50B7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5C50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C50B7">
        <w:rPr>
          <w:rFonts w:ascii="Times New Roman" w:hAnsi="Times New Roman"/>
          <w:b/>
          <w:sz w:val="24"/>
          <w:szCs w:val="24"/>
        </w:rPr>
        <w:t>nr</w:t>
      </w:r>
      <w:proofErr w:type="spellEnd"/>
      <w:r w:rsidR="005C50B7">
        <w:rPr>
          <w:rFonts w:ascii="Times New Roman" w:hAnsi="Times New Roman"/>
          <w:b/>
          <w:sz w:val="24"/>
          <w:szCs w:val="24"/>
        </w:rPr>
        <w:t>. 175/22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5C50B7">
        <w:rPr>
          <w:rFonts w:ascii="Times New Roman" w:hAnsi="Times New Roman"/>
          <w:b/>
          <w:sz w:val="24"/>
          <w:szCs w:val="24"/>
        </w:rPr>
        <w:t>01.2020</w:t>
      </w:r>
    </w:p>
    <w:p w:rsidR="002C7E57" w:rsidRPr="00423D03" w:rsidRDefault="002C7E57" w:rsidP="002C7E57">
      <w:pPr>
        <w:tabs>
          <w:tab w:val="left" w:pos="5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:rsidR="002C7E57" w:rsidRPr="00423D03" w:rsidRDefault="002C7E57" w:rsidP="00F6134B">
      <w:pPr>
        <w:tabs>
          <w:tab w:val="left" w:pos="5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:rsidR="002C7E57" w:rsidRPr="00423D03" w:rsidRDefault="002C7E57" w:rsidP="002C7E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Proiectul ordinii de zi </w:t>
      </w:r>
    </w:p>
    <w:p w:rsidR="002C7E57" w:rsidRPr="00423D03" w:rsidRDefault="002C7E57" w:rsidP="002C7E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 ședinței ordinare</w:t>
      </w:r>
      <w:r w:rsidR="005C50B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30.01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:rsidR="002C7E57" w:rsidRPr="00423D03" w:rsidRDefault="002C7E57" w:rsidP="002C7E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:rsidTr="001363C7">
        <w:tc>
          <w:tcPr>
            <w:tcW w:w="583" w:type="dxa"/>
            <w:shd w:val="clear" w:color="auto" w:fill="auto"/>
          </w:tcPr>
          <w:p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:rsidR="002C7E57" w:rsidRPr="00423D03" w:rsidRDefault="002C7E57" w:rsidP="002C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:rsidTr="001363C7">
        <w:tc>
          <w:tcPr>
            <w:tcW w:w="583" w:type="dxa"/>
            <w:shd w:val="clear" w:color="auto" w:fill="auto"/>
          </w:tcPr>
          <w:p w:rsidR="002C7E57" w:rsidRPr="00423D03" w:rsidRDefault="000B3720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:rsidR="0033457D" w:rsidRPr="00E15D8C" w:rsidRDefault="0082470C" w:rsidP="0033457D">
            <w:pPr>
              <w:pStyle w:val="Listparagraf"/>
              <w:numPr>
                <w:ilvl w:val="0"/>
                <w:numId w:val="1"/>
              </w:num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23D03">
              <w:rPr>
                <w:bCs/>
                <w:szCs w:val="24"/>
              </w:rPr>
              <w:t>Proiect de hotărâre privi</w:t>
            </w:r>
            <w:r>
              <w:rPr>
                <w:bCs/>
                <w:szCs w:val="24"/>
              </w:rPr>
              <w:t xml:space="preserve">nd </w:t>
            </w:r>
            <w:r w:rsidR="005C50B7" w:rsidRPr="005C50B7">
              <w:rPr>
                <w:rFonts w:cs="Times New Roman"/>
                <w:bCs/>
                <w:szCs w:val="24"/>
              </w:rPr>
              <w:t>aprobarea bugetului local pe anul 2020 și a listei de investiții.</w:t>
            </w:r>
            <w:r w:rsidR="005C50B7" w:rsidRPr="005C50B7">
              <w:rPr>
                <w:rFonts w:cs="Times New Roman"/>
                <w:bCs/>
                <w:szCs w:val="24"/>
              </w:rPr>
              <w:t xml:space="preserve"> </w:t>
            </w:r>
          </w:p>
          <w:p w:rsidR="0082470C" w:rsidRPr="00423D03" w:rsidRDefault="0082470C" w:rsidP="0082470C">
            <w:pPr>
              <w:widowControl w:val="0"/>
              <w:suppressAutoHyphens/>
              <w:spacing w:after="0" w:line="240" w:lineRule="auto"/>
              <w:ind w:left="435"/>
              <w:contextualSpacing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</w:p>
          <w:p w:rsidR="0082470C" w:rsidRPr="000B234E" w:rsidRDefault="0082470C" w:rsidP="0082470C">
            <w:pPr>
              <w:pStyle w:val="Listparagraf"/>
              <w:ind w:left="435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- </w:t>
            </w:r>
            <w:proofErr w:type="spellStart"/>
            <w:r w:rsidR="005C50B7">
              <w:rPr>
                <w:rFonts w:cs="Times New Roman"/>
                <w:szCs w:val="24"/>
                <w:lang w:val="en-US"/>
              </w:rPr>
              <w:t>Referat</w:t>
            </w:r>
            <w:proofErr w:type="spellEnd"/>
            <w:r w:rsidR="005C50B7">
              <w:rPr>
                <w:rFonts w:cs="Times New Roman"/>
                <w:szCs w:val="24"/>
                <w:lang w:val="en-US"/>
              </w:rPr>
              <w:t xml:space="preserve"> nr.176   /22</w:t>
            </w:r>
            <w:r w:rsidR="00D54942">
              <w:rPr>
                <w:rFonts w:cs="Times New Roman"/>
                <w:szCs w:val="24"/>
                <w:lang w:val="en-US"/>
              </w:rPr>
              <w:t>.</w:t>
            </w:r>
            <w:r w:rsidR="005C50B7">
              <w:rPr>
                <w:rFonts w:cs="Times New Roman"/>
                <w:szCs w:val="24"/>
                <w:lang w:val="en-US"/>
              </w:rPr>
              <w:t>01.2020</w:t>
            </w:r>
          </w:p>
          <w:p w:rsidR="0082470C" w:rsidRPr="000B234E" w:rsidRDefault="0082470C" w:rsidP="0082470C">
            <w:pPr>
              <w:pStyle w:val="Listparagraf"/>
              <w:ind w:left="435"/>
              <w:jc w:val="both"/>
              <w:rPr>
                <w:rFonts w:cs="Times New Roman"/>
                <w:szCs w:val="24"/>
                <w:lang w:val="en-US"/>
              </w:rPr>
            </w:pPr>
            <w:r w:rsidRPr="000B234E">
              <w:rPr>
                <w:rFonts w:cs="Times New Roman"/>
                <w:szCs w:val="24"/>
                <w:lang w:val="en-US"/>
              </w:rPr>
              <w:t xml:space="preserve">- </w:t>
            </w:r>
            <w:proofErr w:type="spellStart"/>
            <w:r w:rsidR="00F72F02">
              <w:rPr>
                <w:rFonts w:cs="Times New Roman"/>
                <w:szCs w:val="24"/>
                <w:lang w:val="en-US"/>
              </w:rPr>
              <w:t>Raport</w:t>
            </w:r>
            <w:proofErr w:type="spellEnd"/>
            <w:r w:rsidR="00F72F02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F72F02">
              <w:rPr>
                <w:rFonts w:cs="Times New Roman"/>
                <w:szCs w:val="24"/>
                <w:lang w:val="en-US"/>
              </w:rPr>
              <w:t>nr</w:t>
            </w:r>
            <w:proofErr w:type="spellEnd"/>
            <w:r w:rsidR="005C50B7">
              <w:rPr>
                <w:rFonts w:cs="Times New Roman"/>
                <w:szCs w:val="24"/>
                <w:lang w:val="en-US"/>
              </w:rPr>
              <w:t>…</w:t>
            </w:r>
            <w:r w:rsidR="005C50B7">
              <w:rPr>
                <w:rFonts w:cs="Times New Roman"/>
                <w:color w:val="ED7D31" w:themeColor="accent2"/>
                <w:szCs w:val="24"/>
                <w:lang w:val="en-US"/>
              </w:rPr>
              <w:t xml:space="preserve">/ </w:t>
            </w:r>
            <w:r w:rsidR="00D54942" w:rsidRPr="005C50B7">
              <w:rPr>
                <w:rFonts w:cs="Times New Roman"/>
                <w:color w:val="ED7D31" w:themeColor="accent2"/>
                <w:szCs w:val="24"/>
                <w:lang w:val="en-US"/>
              </w:rPr>
              <w:t>.</w:t>
            </w:r>
            <w:r w:rsidR="005C50B7">
              <w:rPr>
                <w:rFonts w:cs="Times New Roman"/>
                <w:color w:val="ED7D31" w:themeColor="accent2"/>
                <w:szCs w:val="24"/>
                <w:lang w:val="en-US"/>
              </w:rPr>
              <w:t>01.2020</w:t>
            </w:r>
          </w:p>
          <w:p w:rsidR="002C7E57" w:rsidRPr="00423D03" w:rsidRDefault="002C7E57" w:rsidP="0082470C">
            <w:pPr>
              <w:pStyle w:val="Listparagraf"/>
              <w:ind w:left="435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423D03" w:rsidRPr="00423D03" w:rsidRDefault="00423D03" w:rsidP="00423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:rsidR="002C7E57" w:rsidRPr="00423D03" w:rsidRDefault="00423D03" w:rsidP="00423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:rsidR="002C7E57" w:rsidRPr="00423D03" w:rsidRDefault="002C7E5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423D03" w:rsidRDefault="00884EF5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:rsidR="005C50B7" w:rsidRDefault="005C50B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:rsidR="005C50B7" w:rsidRPr="00423D03" w:rsidRDefault="005C50B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s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nr.3</w:t>
            </w:r>
          </w:p>
        </w:tc>
      </w:tr>
      <w:tr w:rsidR="002C7E57" w:rsidRPr="00423D03" w:rsidTr="001363C7">
        <w:tc>
          <w:tcPr>
            <w:tcW w:w="583" w:type="dxa"/>
            <w:shd w:val="clear" w:color="auto" w:fill="auto"/>
          </w:tcPr>
          <w:p w:rsidR="002C7E57" w:rsidRPr="00423D03" w:rsidRDefault="000B3720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:rsidR="002C7E57" w:rsidRDefault="001A6012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57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roiect de </w:t>
            </w:r>
            <w:r w:rsidRPr="005C50B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otărâre</w:t>
            </w:r>
            <w:r w:rsidR="00146E5F" w:rsidRPr="005C50B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</w:t>
            </w:r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>aprobare</w:t>
            </w:r>
            <w:proofErr w:type="spellEnd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>planului</w:t>
            </w:r>
            <w:proofErr w:type="spellEnd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r w:rsidR="005C50B7" w:rsidRPr="005C50B7">
              <w:rPr>
                <w:rFonts w:ascii="Times New Roman" w:hAnsi="Times New Roman"/>
                <w:sz w:val="24"/>
                <w:szCs w:val="24"/>
              </w:rPr>
              <w:t>ac</w:t>
            </w:r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>ţ</w:t>
            </w:r>
            <w:proofErr w:type="spellStart"/>
            <w:r w:rsidR="005C50B7" w:rsidRPr="005C50B7">
              <w:rPr>
                <w:rFonts w:ascii="Times New Roman" w:hAnsi="Times New Roman"/>
                <w:sz w:val="24"/>
                <w:szCs w:val="24"/>
              </w:rPr>
              <w:t>iune</w:t>
            </w:r>
            <w:proofErr w:type="spellEnd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5C50B7" w:rsidRPr="005C50B7">
              <w:rPr>
                <w:rFonts w:ascii="Times New Roman" w:hAnsi="Times New Roman"/>
                <w:sz w:val="24"/>
                <w:szCs w:val="24"/>
              </w:rPr>
              <w:t>ş</w:t>
            </w:r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 de </w:t>
            </w:r>
            <w:proofErr w:type="spellStart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>lucrări</w:t>
            </w:r>
            <w:proofErr w:type="spellEnd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>interes</w:t>
            </w:r>
            <w:proofErr w:type="spellEnd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ocal </w:t>
            </w:r>
            <w:proofErr w:type="spellStart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>pentru</w:t>
            </w:r>
            <w:proofErr w:type="spellEnd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>beneficiarii</w:t>
            </w:r>
            <w:proofErr w:type="spellEnd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>ajutor</w:t>
            </w:r>
            <w:proofErr w:type="spellEnd"/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ocial</w:t>
            </w:r>
            <w:r w:rsidR="005C50B7" w:rsidRPr="005C50B7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:rsidR="005C50B7" w:rsidRPr="0033457D" w:rsidRDefault="005C50B7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</w:p>
          <w:p w:rsidR="001A6012" w:rsidRDefault="00CB5368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-Referat nr.117/16</w:t>
            </w:r>
            <w:r w:rsidR="00D5494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01.2020</w:t>
            </w:r>
          </w:p>
          <w:p w:rsidR="001A6012" w:rsidRPr="000B3720" w:rsidRDefault="0033457D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Raport </w:t>
            </w:r>
            <w:r w:rsidR="00CB536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118/16</w:t>
            </w:r>
            <w:r w:rsidR="00D5494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="00CB536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1.2020</w:t>
            </w:r>
          </w:p>
        </w:tc>
        <w:tc>
          <w:tcPr>
            <w:tcW w:w="1753" w:type="dxa"/>
            <w:shd w:val="clear" w:color="auto" w:fill="auto"/>
          </w:tcPr>
          <w:p w:rsidR="001A6012" w:rsidRPr="00423D03" w:rsidRDefault="001A6012" w:rsidP="001A6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:rsidR="002C7E57" w:rsidRPr="00423D03" w:rsidRDefault="001A6012" w:rsidP="001A6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:rsidR="002C7E57" w:rsidRPr="00423D03" w:rsidRDefault="005C50B7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CB5368" w:rsidRPr="00423D03" w:rsidTr="001363C7">
        <w:tc>
          <w:tcPr>
            <w:tcW w:w="583" w:type="dxa"/>
            <w:shd w:val="clear" w:color="auto" w:fill="auto"/>
          </w:tcPr>
          <w:p w:rsidR="00CB5368" w:rsidRDefault="00CB5368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:rsidR="00CB5368" w:rsidRDefault="00496EEB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aprobarea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acoperirii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deficitului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secțiunii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excedentul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EEB">
              <w:rPr>
                <w:rFonts w:ascii="Times New Roman" w:hAnsi="Times New Roman"/>
                <w:sz w:val="24"/>
                <w:szCs w:val="24"/>
              </w:rPr>
              <w:t>anului</w:t>
            </w:r>
            <w:proofErr w:type="spellEnd"/>
            <w:r w:rsidRPr="00496EEB">
              <w:rPr>
                <w:rFonts w:ascii="Times New Roman" w:hAnsi="Times New Roman"/>
                <w:sz w:val="24"/>
                <w:szCs w:val="24"/>
              </w:rPr>
              <w:t xml:space="preserve"> preced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EEB" w:rsidRDefault="00496EEB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EEB" w:rsidRDefault="00496EEB" w:rsidP="00136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178/22.01.2020</w:t>
            </w:r>
          </w:p>
          <w:p w:rsidR="00496EEB" w:rsidRPr="00496EEB" w:rsidRDefault="00496EEB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179/22.01.2020</w:t>
            </w:r>
          </w:p>
        </w:tc>
        <w:tc>
          <w:tcPr>
            <w:tcW w:w="1753" w:type="dxa"/>
            <w:shd w:val="clear" w:color="auto" w:fill="auto"/>
          </w:tcPr>
          <w:p w:rsidR="00496EEB" w:rsidRPr="00423D03" w:rsidRDefault="00496EEB" w:rsidP="0049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:rsidR="00CB5368" w:rsidRPr="00423D03" w:rsidRDefault="00496EEB" w:rsidP="0049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:rsidR="00CB5368" w:rsidRDefault="00496EEB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496EEB" w:rsidRPr="00423D03" w:rsidTr="001363C7">
        <w:tc>
          <w:tcPr>
            <w:tcW w:w="583" w:type="dxa"/>
            <w:shd w:val="clear" w:color="auto" w:fill="auto"/>
          </w:tcPr>
          <w:p w:rsidR="00496EEB" w:rsidRDefault="00496EEB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:rsidR="00496EEB" w:rsidRDefault="00496EEB" w:rsidP="001363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aprobare</w:t>
            </w:r>
            <w:proofErr w:type="spellEnd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rețelei</w:t>
            </w:r>
            <w:proofErr w:type="spellEnd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6EEB">
              <w:rPr>
                <w:rFonts w:ascii="Times New Roman" w:hAnsi="Times New Roman"/>
                <w:bCs/>
                <w:sz w:val="24"/>
                <w:szCs w:val="24"/>
              </w:rPr>
              <w:t>școlare</w:t>
            </w:r>
            <w:proofErr w:type="spellEnd"/>
            <w:r w:rsidR="00F613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134B" w:rsidRDefault="00F6134B" w:rsidP="001363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134B" w:rsidRDefault="00F6134B" w:rsidP="001363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4/8.01.2020</w:t>
            </w:r>
          </w:p>
          <w:p w:rsidR="00F6134B" w:rsidRPr="00496EEB" w:rsidRDefault="00F6134B" w:rsidP="001363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5/8.01.2020</w:t>
            </w:r>
          </w:p>
        </w:tc>
        <w:tc>
          <w:tcPr>
            <w:tcW w:w="1753" w:type="dxa"/>
            <w:shd w:val="clear" w:color="auto" w:fill="auto"/>
          </w:tcPr>
          <w:p w:rsidR="00F6134B" w:rsidRPr="00423D03" w:rsidRDefault="00F6134B" w:rsidP="00F6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:rsidR="00496EEB" w:rsidRPr="00423D03" w:rsidRDefault="00F6134B" w:rsidP="00F6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uma Gabriel-Alexandru</w:t>
            </w:r>
          </w:p>
        </w:tc>
        <w:tc>
          <w:tcPr>
            <w:tcW w:w="3339" w:type="dxa"/>
            <w:shd w:val="clear" w:color="auto" w:fill="auto"/>
          </w:tcPr>
          <w:p w:rsidR="00496EEB" w:rsidRDefault="00F6134B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F6134B" w:rsidRPr="00423D03" w:rsidTr="001363C7">
        <w:tc>
          <w:tcPr>
            <w:tcW w:w="583" w:type="dxa"/>
            <w:shd w:val="clear" w:color="auto" w:fill="auto"/>
          </w:tcPr>
          <w:p w:rsidR="00F6134B" w:rsidRDefault="00F6134B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:rsidR="00F6134B" w:rsidRPr="00496EEB" w:rsidRDefault="00F6134B" w:rsidP="001363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entrul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forma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mova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uristic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F6134B" w:rsidRPr="00423D03" w:rsidRDefault="00F6134B" w:rsidP="00F6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:rsidR="00F6134B" w:rsidRDefault="00F6134B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F6134B" w:rsidRPr="00423D03" w:rsidTr="001363C7">
        <w:tc>
          <w:tcPr>
            <w:tcW w:w="583" w:type="dxa"/>
            <w:shd w:val="clear" w:color="auto" w:fill="auto"/>
          </w:tcPr>
          <w:p w:rsidR="00F6134B" w:rsidRDefault="00F6134B" w:rsidP="00136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:rsidR="00F6134B" w:rsidRDefault="00F6134B" w:rsidP="001363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:rsidR="00F6134B" w:rsidRPr="00423D03" w:rsidRDefault="00F6134B" w:rsidP="00F61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:rsidR="00F6134B" w:rsidRDefault="00F6134B" w:rsidP="00136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0D7C1C" w:rsidRPr="00423D03" w:rsidRDefault="000D7C1C">
      <w:pPr>
        <w:rPr>
          <w:rFonts w:ascii="Times New Roman" w:hAnsi="Times New Roman"/>
          <w:sz w:val="24"/>
          <w:szCs w:val="24"/>
        </w:rPr>
      </w:pPr>
    </w:p>
    <w:sectPr w:rsidR="000D7C1C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96"/>
    <w:rsid w:val="000B234E"/>
    <w:rsid w:val="000B3720"/>
    <w:rsid w:val="000D7C1C"/>
    <w:rsid w:val="00146E5F"/>
    <w:rsid w:val="00193CD9"/>
    <w:rsid w:val="0019610B"/>
    <w:rsid w:val="001A6012"/>
    <w:rsid w:val="002C7E57"/>
    <w:rsid w:val="00331F28"/>
    <w:rsid w:val="0033457D"/>
    <w:rsid w:val="003649B8"/>
    <w:rsid w:val="003B0F10"/>
    <w:rsid w:val="00423D03"/>
    <w:rsid w:val="00496EEB"/>
    <w:rsid w:val="005C50B7"/>
    <w:rsid w:val="006A1C62"/>
    <w:rsid w:val="007A3BD6"/>
    <w:rsid w:val="0082470C"/>
    <w:rsid w:val="00883C37"/>
    <w:rsid w:val="00884EF5"/>
    <w:rsid w:val="00896ABF"/>
    <w:rsid w:val="00974406"/>
    <w:rsid w:val="00B119C2"/>
    <w:rsid w:val="00BE5CD5"/>
    <w:rsid w:val="00CA2B1C"/>
    <w:rsid w:val="00CB5368"/>
    <w:rsid w:val="00D476BD"/>
    <w:rsid w:val="00D530D6"/>
    <w:rsid w:val="00D54942"/>
    <w:rsid w:val="00D973C5"/>
    <w:rsid w:val="00E65796"/>
    <w:rsid w:val="00F510E0"/>
    <w:rsid w:val="00F6134B"/>
    <w:rsid w:val="00F64F6C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E15E-9737-4C7E-8BA1-B8433009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5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20</cp:revision>
  <cp:lastPrinted>2020-01-07T12:10:00Z</cp:lastPrinted>
  <dcterms:created xsi:type="dcterms:W3CDTF">2019-08-22T07:31:00Z</dcterms:created>
  <dcterms:modified xsi:type="dcterms:W3CDTF">2020-01-22T16:37:00Z</dcterms:modified>
</cp:coreProperties>
</file>